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E9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proofErr w:type="gramStart"/>
      <w:r>
        <w:rPr>
          <w:sz w:val="28"/>
        </w:rPr>
        <w:t>КГКП «Ясли-сад №</w:t>
      </w:r>
      <w:r w:rsidR="004C35DF">
        <w:rPr>
          <w:sz w:val="28"/>
        </w:rPr>
        <w:t>126</w:t>
      </w:r>
      <w:r w:rsidR="001C64E9" w:rsidRPr="00124F76">
        <w:rPr>
          <w:sz w:val="28"/>
        </w:rPr>
        <w:t xml:space="preserve"> города Павлодара</w:t>
      </w:r>
      <w:r w:rsidR="004C35DF">
        <w:rPr>
          <w:sz w:val="28"/>
        </w:rPr>
        <w:t xml:space="preserve"> - Центр эстетического развития</w:t>
      </w:r>
      <w:r w:rsidR="001C64E9" w:rsidRPr="00124F76">
        <w:rPr>
          <w:sz w:val="28"/>
        </w:rPr>
        <w:t>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 управления образования Павлодарской области объявляет открытый конкурс на назначение вакантной должности </w:t>
      </w:r>
      <w:r w:rsidR="004C35DF">
        <w:rPr>
          <w:sz w:val="28"/>
        </w:rPr>
        <w:t>инструктора по физической культуры</w:t>
      </w:r>
      <w:proofErr w:type="gramEnd"/>
    </w:p>
    <w:p w:rsidR="006D43BE" w:rsidRPr="00124F76" w:rsidRDefault="006D43BE" w:rsidP="00124F76">
      <w:pPr>
        <w:pStyle w:val="a3"/>
        <w:spacing w:before="0" w:beforeAutospacing="0" w:after="0" w:afterAutospacing="0"/>
        <w:ind w:firstLine="709"/>
        <w:jc w:val="center"/>
        <w:rPr>
          <w:sz w:val="28"/>
        </w:rPr>
      </w:pPr>
      <w:r>
        <w:rPr>
          <w:sz w:val="28"/>
        </w:rPr>
        <w:t>с русским языком обучения</w:t>
      </w:r>
    </w:p>
    <w:p w:rsidR="00124F76" w:rsidRPr="00021867" w:rsidRDefault="00124F76" w:rsidP="001C64E9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1C64E9" w:rsidRPr="00021867" w:rsidRDefault="0059295B" w:rsidP="001C64E9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22</w:t>
      </w:r>
      <w:r w:rsidR="004C35DF">
        <w:rPr>
          <w:b/>
        </w:rPr>
        <w:t>.08</w:t>
      </w:r>
      <w:r w:rsidR="00FB3D44">
        <w:rPr>
          <w:b/>
        </w:rPr>
        <w:t>.2023</w:t>
      </w:r>
      <w:r w:rsidR="008E387F" w:rsidRPr="00021867">
        <w:rPr>
          <w:b/>
        </w:rPr>
        <w:t xml:space="preserve"> г.</w:t>
      </w:r>
      <w:r w:rsidR="001C64E9" w:rsidRPr="00021867">
        <w:rPr>
          <w:b/>
        </w:rPr>
        <w:t xml:space="preserve"> </w:t>
      </w:r>
    </w:p>
    <w:p w:rsidR="001C64E9" w:rsidRDefault="00D3649F" w:rsidP="00E558BB">
      <w:pPr>
        <w:pStyle w:val="a3"/>
        <w:spacing w:before="0" w:beforeAutospacing="0" w:after="0" w:afterAutospacing="0"/>
        <w:ind w:firstLine="709"/>
        <w:jc w:val="both"/>
      </w:pPr>
      <w:r>
        <w:t>КГКП «Ясли-сад №</w:t>
      </w:r>
      <w:r w:rsidR="004C35DF">
        <w:t>126</w:t>
      </w:r>
      <w:r w:rsidR="001C64E9">
        <w:t xml:space="preserve"> города Павлодара</w:t>
      </w:r>
      <w:r w:rsidR="004C35DF">
        <w:t xml:space="preserve"> – Центр эстетического развития</w:t>
      </w:r>
      <w:r w:rsidR="001C64E9">
        <w:t>»  г</w:t>
      </w:r>
      <w:proofErr w:type="gramStart"/>
      <w:r w:rsidR="001C64E9">
        <w:t>.П</w:t>
      </w:r>
      <w:proofErr w:type="gramEnd"/>
      <w:r w:rsidR="001C64E9">
        <w:t xml:space="preserve">авлодар, </w:t>
      </w:r>
      <w:r w:rsidR="00124F76">
        <w:t xml:space="preserve">улица </w:t>
      </w:r>
      <w:r w:rsidR="004C35DF">
        <w:t>Майры</w:t>
      </w:r>
      <w:r w:rsidR="00124F76">
        <w:t xml:space="preserve">, </w:t>
      </w:r>
      <w:r w:rsidR="004C35DF">
        <w:t>27</w:t>
      </w:r>
      <w:r>
        <w:t xml:space="preserve">, телефон 8 (7812) </w:t>
      </w:r>
      <w:r w:rsidR="004C35DF">
        <w:t>52-60-93</w:t>
      </w:r>
      <w:r w:rsidR="001C64E9">
        <w:t>,</w:t>
      </w:r>
      <w:r w:rsidR="00C97EF8">
        <w:t xml:space="preserve"> </w:t>
      </w:r>
      <w:proofErr w:type="spellStart"/>
      <w:r>
        <w:t>эл.почта</w:t>
      </w:r>
      <w:proofErr w:type="spellEnd"/>
      <w:r>
        <w:t xml:space="preserve">: </w:t>
      </w:r>
      <w:hyperlink r:id="rId5" w:history="1">
        <w:r w:rsidR="004C35DF" w:rsidRPr="00B468E4">
          <w:rPr>
            <w:rStyle w:val="a5"/>
            <w:lang w:val="en-US"/>
          </w:rPr>
          <w:t>sad</w:t>
        </w:r>
        <w:r w:rsidR="004C35DF" w:rsidRPr="00B468E4">
          <w:rPr>
            <w:rStyle w:val="a5"/>
          </w:rPr>
          <w:t>126@</w:t>
        </w:r>
        <w:r w:rsidR="004C35DF" w:rsidRPr="00B468E4">
          <w:rPr>
            <w:rStyle w:val="a5"/>
            <w:lang w:val="en-US"/>
          </w:rPr>
          <w:t>goo</w:t>
        </w:r>
        <w:r w:rsidR="004C35DF" w:rsidRPr="00B468E4">
          <w:rPr>
            <w:rStyle w:val="a5"/>
          </w:rPr>
          <w:t>.</w:t>
        </w:r>
        <w:proofErr w:type="spellStart"/>
        <w:r w:rsidR="004C35DF" w:rsidRPr="00B468E4">
          <w:rPr>
            <w:rStyle w:val="a5"/>
            <w:lang w:val="en-US"/>
          </w:rPr>
          <w:t>edu</w:t>
        </w:r>
        <w:proofErr w:type="spellEnd"/>
        <w:r w:rsidR="004C35DF" w:rsidRPr="00B468E4">
          <w:rPr>
            <w:rStyle w:val="a5"/>
          </w:rPr>
          <w:t>.</w:t>
        </w:r>
        <w:proofErr w:type="spellStart"/>
        <w:r w:rsidR="004C35DF" w:rsidRPr="00B468E4">
          <w:rPr>
            <w:rStyle w:val="a5"/>
            <w:lang w:val="en-US"/>
          </w:rPr>
          <w:t>kz</w:t>
        </w:r>
        <w:proofErr w:type="spellEnd"/>
      </w:hyperlink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Ясли-сад</w:t>
      </w:r>
      <w:r w:rsidR="00D3649F" w:rsidRPr="00D3649F">
        <w:t xml:space="preserve"> </w:t>
      </w:r>
      <w:r>
        <w:t>с казахским и русским языком обучения.</w:t>
      </w:r>
      <w:r w:rsidR="00D3649F" w:rsidRPr="00D3649F">
        <w:t xml:space="preserve"> </w:t>
      </w:r>
      <w:r>
        <w:t>Реализует</w:t>
      </w:r>
      <w:r w:rsidR="00D3649F" w:rsidRPr="00D3649F">
        <w:t xml:space="preserve"> </w:t>
      </w:r>
      <w:r>
        <w:t>типовую учебную программу дошкольного воспитания и обучения Республики Казахстан.</w:t>
      </w:r>
    </w:p>
    <w:p w:rsidR="00C66694" w:rsidRDefault="00C66694" w:rsidP="001C64E9">
      <w:pPr>
        <w:pStyle w:val="a3"/>
        <w:spacing w:before="0" w:beforeAutospacing="0" w:after="0" w:afterAutospacing="0"/>
        <w:ind w:firstLine="709"/>
        <w:jc w:val="both"/>
      </w:pPr>
    </w:p>
    <w:tbl>
      <w:tblPr>
        <w:tblStyle w:val="a7"/>
        <w:tblW w:w="0" w:type="auto"/>
        <w:tblLook w:val="04A0"/>
      </w:tblPr>
      <w:tblGrid>
        <w:gridCol w:w="675"/>
        <w:gridCol w:w="3379"/>
        <w:gridCol w:w="2028"/>
        <w:gridCol w:w="2028"/>
        <w:gridCol w:w="2028"/>
      </w:tblGrid>
      <w:tr w:rsidR="00C66694" w:rsidTr="00C66694">
        <w:tc>
          <w:tcPr>
            <w:tcW w:w="675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№</w:t>
            </w:r>
          </w:p>
        </w:tc>
        <w:tc>
          <w:tcPr>
            <w:tcW w:w="3379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вакансия</w:t>
            </w:r>
          </w:p>
        </w:tc>
        <w:tc>
          <w:tcPr>
            <w:tcW w:w="2028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количество</w:t>
            </w:r>
          </w:p>
        </w:tc>
        <w:tc>
          <w:tcPr>
            <w:tcW w:w="2028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Объем нагрузки</w:t>
            </w:r>
          </w:p>
        </w:tc>
        <w:tc>
          <w:tcPr>
            <w:tcW w:w="2028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C66694" w:rsidTr="00C66694">
        <w:tc>
          <w:tcPr>
            <w:tcW w:w="675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3379" w:type="dxa"/>
          </w:tcPr>
          <w:p w:rsidR="00C66694" w:rsidRDefault="004C35DF" w:rsidP="001C64E9">
            <w:pPr>
              <w:pStyle w:val="a3"/>
              <w:spacing w:before="0" w:beforeAutospacing="0" w:after="0" w:afterAutospacing="0"/>
              <w:jc w:val="both"/>
            </w:pPr>
            <w:r>
              <w:t>Инструктор по физической культуре</w:t>
            </w:r>
            <w:r w:rsidR="00C66694">
              <w:t xml:space="preserve"> с русским языком обучения</w:t>
            </w:r>
          </w:p>
        </w:tc>
        <w:tc>
          <w:tcPr>
            <w:tcW w:w="2028" w:type="dxa"/>
          </w:tcPr>
          <w:p w:rsidR="00C66694" w:rsidRDefault="005D62A2" w:rsidP="001C64E9">
            <w:pPr>
              <w:pStyle w:val="a3"/>
              <w:spacing w:before="0" w:beforeAutospacing="0" w:after="0" w:afterAutospacing="0"/>
              <w:jc w:val="both"/>
            </w:pPr>
            <w:r>
              <w:t>1</w:t>
            </w:r>
            <w:bookmarkStart w:id="0" w:name="_GoBack"/>
            <w:bookmarkEnd w:id="0"/>
          </w:p>
          <w:p w:rsidR="00FB3D44" w:rsidRDefault="00FB3D44" w:rsidP="001C64E9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2028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  <w:r>
              <w:t>1,20  ставки</w:t>
            </w:r>
          </w:p>
        </w:tc>
        <w:tc>
          <w:tcPr>
            <w:tcW w:w="2028" w:type="dxa"/>
          </w:tcPr>
          <w:p w:rsidR="00C66694" w:rsidRDefault="00C66694" w:rsidP="001C64E9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C66694" w:rsidRDefault="00C66694" w:rsidP="001C64E9">
      <w:pPr>
        <w:pStyle w:val="a3"/>
        <w:spacing w:before="0" w:beforeAutospacing="0" w:after="0" w:afterAutospacing="0"/>
        <w:ind w:firstLine="709"/>
        <w:jc w:val="both"/>
      </w:pPr>
    </w:p>
    <w:p w:rsidR="004C35DF" w:rsidRDefault="004C35DF" w:rsidP="001C64E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4C35DF" w:rsidRPr="00DF3917" w:rsidRDefault="004C35DF" w:rsidP="004C35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онные требования</w:t>
      </w:r>
      <w:r w:rsidRPr="00DF3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сшее и (или) послевузовское педагогическое образование или техническое и профессиональное образование по соответствующему профилю,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среднего и высшего уровня квалификации стаж работы в должности инструктора по физической культуре дошкольной организации: для педагога-модератора не менее 2 лет, для педагога-эксперта – не менее 3 лет, педагога-исследователя не менее 4 лет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 (или) при наличии высшего уровня квалификации стаж работы в должности инструктора по физической культуре дошкольной организации для педагога-мастера – 5 лет.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5. Требования к квалификации с определением профессиональных компетенций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1) "педагог"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инструктора по физической культуре (по плаванию) дошкольной организации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современными методиками физического воспитания и обучения детей дошкольного возраста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ланировать и организовывать учебно-воспитательный процесс с учетом психолого-возрастных особенностей обучающихся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2) "педагог-модератор"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квалификации "педагог", а также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современными методиками физического воспитания и обучения детей дошкольного возраста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нать содержание и структуру программного материала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менять инновационные методики и технологии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      проводить диагностику уровня развития умений и навыков в разных возрастных группах, участвовать в методической работе </w:t>
      </w:r>
      <w:proofErr w:type="gramStart"/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О</w:t>
      </w:r>
      <w:proofErr w:type="gramEnd"/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ыступать на педсоветах в организации образования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вышать профессиональную квалификацию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общать опыт на уровне организации образования, иметь участников конкурсов, соревнований на уровне организации образования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3) "педагог – эксперт"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"педагог-модератор", а также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пользоваться элементами диагностики развития физических способностей детей дошкольного возраста, участвовать в создании физкультурно-оздоровительной развивающей среды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методической работе в организации дошкольного воспитания и обучения, в мероприятиях на уровне района, города: выступать на педагогических советах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вышать свою профессиональную квалификацию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навыками анализа организованной учебной деятельности, осуществлять наставничество и определять приоритеты профессионального развития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собственного и коллег на уровне организации образования, обобщать опыт на уровне района/города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4) "педагог-исследователь"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 квалификации "педагог-эксперт", а также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умениями и навыками разработки учебных программ, методик обучения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деятельности районных, городских методических объединений, семинаров, конференций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актиковать наставничество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навыки публичных выступлений и взаимодействия с аудиторией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менять современные методики физического воспитания детей дошкольного возраста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методические разработки по направлению деятельности на уровне района, города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ользоваться навыками исследования занятия и разработки инструментов оценивания, осуществлять наставничество и определять стратегии развития в педагогическом сообществе на уровне района, города, обобщать опыт на уровне области/городов республиканского значения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5) "педагог-мастер"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должен соответствовать общим требованиям квалификации "педагог – исследователь", а также: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участвовать в экспериментальной работе по освоению новых программ; активно участвовать в методической работе районного, городского, областного и республиканского уровня; транслировать и внедрять опыт в области, республике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иметь авторскую программу или являться автором (соавтором) изданных программ, учебно-методических пособий, получивших одобрение на областном учебно-методическом совете и РУМС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ть наставничество и планировать развитие сети профессионального сообщества на уровне области, участвовать в республиканских и международных профессиональных конкурсах.</w:t>
      </w:r>
    </w:p>
    <w:p w:rsidR="004C35DF" w:rsidRPr="00DF3917" w:rsidRDefault="004C35DF" w:rsidP="004C35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ные обязанности: </w:t>
      </w: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беспечивает охрану жизни и здоровья детей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ланирует и осуществляет организованную учебную деятельность по физической культуре (плаванию) в соответствии с требованиями государственного общеобязательного стандарта дошкольного воспитания и обучения с учетом типового учебного плана и рекомендаций медицинского персонала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занимается изучением, обобщением и распространением передового педагогического опыта по физическому воспитанию, внедряет инновационные технологии на основе изучения отечественных и зарубежных научно-исследовательских, авторских разработок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уществляет консультационную помощь родителям в вопросах здоровье сбережения и применения здоровье сберегающих технологий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владеет информационно-коммуникационными технологиями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инимает участие в создании физкультурно-оздоровительной развивающей среды, осуществляет совместно с педагогическим коллективом дошкольной организации, а также с помощью родителей и общественных организаций организационно-методическую и практическую работу, проведение массовых мероприятий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беспечивает санитарно-гигиенические условия и меры безопасности при проведении организованной учебной деятельности, спортивных праздников и развлечений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проводит дополнительные занятия с детьми специальной медицинской группы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>      ведет документацию установленной отчетности по учебной, физкультурно-оздоровительной работе.</w:t>
      </w:r>
    </w:p>
    <w:p w:rsidR="004C35DF" w:rsidRPr="00DF3917" w:rsidRDefault="004C35DF" w:rsidP="004C35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ен знать:</w:t>
      </w:r>
      <w:r w:rsidRPr="00DF39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" w:anchor="z63" w:history="1">
        <w:r w:rsidRPr="00DF391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Конституцию</w:t>
        </w:r>
      </w:hyperlink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Республики Казахстан, законы Республики Казахстан "</w:t>
      </w:r>
      <w:hyperlink r:id="rId7" w:anchor="z2" w:history="1">
        <w:r w:rsidRPr="00DF391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б образовании</w:t>
        </w:r>
      </w:hyperlink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8" w:anchor="z4" w:history="1">
        <w:r w:rsidRPr="00DF391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статусе педагога</w:t>
        </w:r>
      </w:hyperlink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, "</w:t>
      </w:r>
      <w:hyperlink r:id="rId9" w:anchor="z33" w:history="1">
        <w:r w:rsidRPr="00DF3917">
          <w:rPr>
            <w:rFonts w:ascii="Times New Roman" w:eastAsia="Times New Roman" w:hAnsi="Times New Roman" w:cs="Times New Roman"/>
            <w:color w:val="073A5E"/>
            <w:spacing w:val="2"/>
            <w:sz w:val="24"/>
            <w:szCs w:val="24"/>
            <w:u w:val="single"/>
            <w:lang w:eastAsia="ru-RU"/>
          </w:rPr>
          <w:t>О противодействии коррупции</w:t>
        </w:r>
      </w:hyperlink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" и иные нормативные правовые акты Республики Казахстан, определяющие направления и перспективы развития образования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дефектологии и соответствующие методики (при работе с детьми, имеющими отклонения в развитии)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нормы педагогической этики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санитарии и гигиены, психологии и педагогики;</w:t>
      </w:r>
    </w:p>
    <w:p w:rsidR="004C35DF" w:rsidRPr="00DF3917" w:rsidRDefault="004C35DF" w:rsidP="004C35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F391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     основы трудового законодательства, правила оказания первой медицинской помощи, безопасности и охраны труда, санитарные правила.</w:t>
      </w:r>
    </w:p>
    <w:p w:rsidR="004C35DF" w:rsidRPr="00315FB3" w:rsidRDefault="004C35DF" w:rsidP="004C3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должностного оклада в зависимости от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ровня образования,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рудового стажа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валификационной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атегории: от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1</w:t>
      </w:r>
      <w:r w:rsidR="00E558B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0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 до 1</w:t>
      </w:r>
      <w:r w:rsidR="00E558BB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 000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нге.</w:t>
      </w:r>
    </w:p>
    <w:p w:rsidR="004C35DF" w:rsidRPr="00315FB3" w:rsidRDefault="004C35DF" w:rsidP="004C35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курс проводитс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а МОН РК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13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от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дека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бря 202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>2</w:t>
      </w:r>
      <w:r w:rsidRPr="00315FB3">
        <w:rPr>
          <w:rFonts w:ascii="Times New Roman" w:eastAsia="Times New Roman" w:hAnsi="Times New Roman" w:cs="Times New Roman"/>
          <w:kern w:val="24"/>
          <w:sz w:val="24"/>
          <w:szCs w:val="24"/>
          <w:lang w:val="kk-KZ" w:eastAsia="ru-RU"/>
        </w:rPr>
        <w:t xml:space="preserve"> года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«Правила назначения на должности, освобождения от должностей первых руководителей и педагогов государственных организаций образования»</w:t>
      </w:r>
    </w:p>
    <w:p w:rsidR="004C35DF" w:rsidRPr="00315FB3" w:rsidRDefault="004C35DF" w:rsidP="004C35D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место проведения конкурса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с </w:t>
      </w:r>
      <w:r w:rsidR="0059295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23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8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3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о </w:t>
      </w:r>
      <w:r w:rsidR="0059295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0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.08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kk-KZ"/>
        </w:rPr>
        <w:t>3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год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мунальное государственное казенное предприятие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-сад</w:t>
      </w:r>
      <w:proofErr w:type="spellEnd"/>
      <w:proofErr w:type="gram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558B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26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Павлодара</w:t>
      </w:r>
      <w:r w:rsidR="00E5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тр эстетического развития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авлода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E558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ры, 27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5DF" w:rsidRPr="00315FB3" w:rsidRDefault="004C35DF" w:rsidP="004C35D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тапы конкурса:</w:t>
      </w:r>
    </w:p>
    <w:p w:rsidR="004C35DF" w:rsidRPr="00315FB3" w:rsidRDefault="004C35DF" w:rsidP="004C3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>1) публикация объявления о проведении конкурса;</w:t>
      </w:r>
    </w:p>
    <w:p w:rsidR="004C35DF" w:rsidRPr="00315FB3" w:rsidRDefault="004C35DF" w:rsidP="004C3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пределение даты и времени проведения конкурса, формирование конкурсной комиссии</w:t>
      </w:r>
    </w:p>
    <w:p w:rsidR="004C35DF" w:rsidRPr="00315FB3" w:rsidRDefault="004C35DF" w:rsidP="004C3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315FB3">
        <w:rPr>
          <w:rFonts w:ascii="Times New Roman" w:eastAsia="Calibri" w:hAnsi="Times New Roman" w:cs="Times New Roman"/>
          <w:bCs/>
          <w:kern w:val="24"/>
          <w:sz w:val="24"/>
          <w:szCs w:val="24"/>
        </w:rPr>
        <w:t>Прием документов</w:t>
      </w:r>
    </w:p>
    <w:p w:rsidR="004C35DF" w:rsidRPr="00315FB3" w:rsidRDefault="004C35DF" w:rsidP="004C3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Calibri" w:hAnsi="Times New Roman" w:cs="Times New Roman"/>
          <w:bCs/>
          <w:sz w:val="24"/>
          <w:szCs w:val="24"/>
        </w:rPr>
        <w:t>Рассмотрение документов (соответствие квалификационным требованиям</w:t>
      </w: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в течение 5 рабочих дней)</w:t>
      </w:r>
    </w:p>
    <w:p w:rsidR="004C35DF" w:rsidRPr="00315FB3" w:rsidRDefault="004C35DF" w:rsidP="004C3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) Собеседование в случае одинаковых баллов кандидатов</w:t>
      </w:r>
    </w:p>
    <w:p w:rsidR="004C35DF" w:rsidRPr="00315FB3" w:rsidRDefault="004C35DF" w:rsidP="004C35D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В течение </w:t>
      </w:r>
      <w:r w:rsidRPr="00315FB3">
        <w:rPr>
          <w:rFonts w:ascii="Times New Roman" w:eastAsia="Calibri" w:hAnsi="Times New Roman" w:cs="Times New Roman"/>
          <w:b/>
          <w:sz w:val="24"/>
          <w:szCs w:val="24"/>
        </w:rPr>
        <w:t>трех рабочих дней</w:t>
      </w:r>
      <w:r w:rsidRPr="00315FB3">
        <w:rPr>
          <w:rFonts w:ascii="Times New Roman" w:eastAsia="Calibri" w:hAnsi="Times New Roman" w:cs="Times New Roman"/>
          <w:sz w:val="24"/>
          <w:szCs w:val="24"/>
        </w:rPr>
        <w:t xml:space="preserve"> после принятия документов кандидата: направляется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личии либо отсутствии сведений о совершении коррупционного преступления и/или уголовного правонарушения в уполномоченный орган по правовой статистике и специальным учетам или его территориальные подразделения,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315F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направляется запрос </w:t>
      </w:r>
      <w:r w:rsidRPr="00315FB3">
        <w:rPr>
          <w:rFonts w:ascii="Times New Roman" w:eastAsia="Calibri" w:hAnsi="Times New Roman" w:cs="Times New Roman"/>
          <w:sz w:val="24"/>
          <w:szCs w:val="24"/>
        </w:rPr>
        <w:t>о нарушении педагогической этики в Комитет по обеспечению качества в сфере образования и науки Министерства образования и науки Республики Казахстан.</w:t>
      </w:r>
      <w:proofErr w:type="gramEnd"/>
    </w:p>
    <w:p w:rsidR="004C35DF" w:rsidRPr="00315FB3" w:rsidRDefault="004C35DF" w:rsidP="004C35DF">
      <w:pPr>
        <w:spacing w:before="8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>Пр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 выявлении сведений о совершении коррупционного преступления и/или уголовного правонарушения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val="kk-KZ" w:eastAsia="ru-RU"/>
        </w:rPr>
        <w:t xml:space="preserve"> и/или нарушении норм педагогической этики</w:t>
      </w:r>
      <w:r w:rsidRPr="00315FB3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запрещающие трудоустройство в соответствии с действующим законодательством Республики Казахстан, педагог отстраняется от конкурса на любом этапе. </w:t>
      </w:r>
    </w:p>
    <w:p w:rsidR="004C35DF" w:rsidRPr="00315FB3" w:rsidRDefault="004C35DF" w:rsidP="004C35D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документов, необходимых для участия в конкурсе: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в конкурсе с указанием перечня прилагаемых документов по форме согласно приложению 10 к настоящим Правилам;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кумент, удостоверяющий лич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электронный документ из сервиса цифровых документов (для идентификации);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ый листок по учету кадров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адреса фактического места жительства и контактных телефонов – при наличии);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и документов об образован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едъявляемыми к должности квалификационными требованиями, утвержденными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ы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ми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;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пию документа, подтверждающую трудовую деятельность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;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у о состоянии здоровь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СМ-175/2020 «Об утверждении форм учетной документации в области здравоохранения»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зарегистрирован в Реестре государственной регистрации нормативных правовых актов под № 21579);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у с психоневрологической организации;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равку с наркологической организации;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тификат Национального квалификационного тестирования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НКТ) или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остоверение о наличии квалификационной категории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-модератора, педагога-эксперта, педагога-исследователя, педагога-мастера (при наличии); </w:t>
      </w:r>
    </w:p>
    <w:p w:rsidR="004C35DF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15FB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олненный </w:t>
      </w:r>
      <w:r w:rsidRPr="00315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очный лист кандидата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акантную или временно вакантную должность педагога по форме согласно приложению 11.</w:t>
      </w:r>
    </w:p>
    <w:p w:rsidR="004C35DF" w:rsidRPr="00315FB3" w:rsidRDefault="004C35DF" w:rsidP="004C35D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одпунктах 3), 4), 5) заверяются печатью кадровой службой с места работы или ответственным работником организации образования.</w:t>
      </w:r>
    </w:p>
    <w:p w:rsidR="004C35DF" w:rsidRPr="00315FB3" w:rsidRDefault="004C35DF" w:rsidP="004C35D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участия в конкурсном назначении кандидат предоставляет на рассмотрение органу управления образованием материалы о его профессиональных достижениях, повышении квалификации, научных исследованиях, обобщении собственного педагогического опыта, наградах, информацию о достижении показателей эффективности.</w:t>
      </w:r>
    </w:p>
    <w:p w:rsidR="004C35DF" w:rsidRPr="00315FB3" w:rsidRDefault="004C35DF" w:rsidP="004C35D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оказании государственной услуги, в случаях установления недостоверности документов, представленных </w:t>
      </w:r>
      <w:proofErr w:type="spellStart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ем</w:t>
      </w:r>
      <w:proofErr w:type="spellEnd"/>
      <w:r w:rsidRPr="0031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государственной услуги, и (или) данных (сведений), содержащихся в них, необходимых для оказания государственной услуги.</w:t>
      </w:r>
    </w:p>
    <w:p w:rsidR="00E558BB" w:rsidRPr="00D3649F" w:rsidRDefault="00E558BB" w:rsidP="00E558BB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Контактные телефоны и электронные адреса для уточнения информации:</w:t>
      </w:r>
      <w:r w:rsidRPr="00D3649F">
        <w:rPr>
          <w:rStyle w:val="a4"/>
        </w:rPr>
        <w:t xml:space="preserve"> </w:t>
      </w:r>
      <w:r>
        <w:t>8(7182</w:t>
      </w:r>
      <w:r>
        <w:rPr>
          <w:rStyle w:val="a4"/>
        </w:rPr>
        <w:t>) </w:t>
      </w:r>
      <w:r>
        <w:rPr>
          <w:rStyle w:val="a4"/>
          <w:b w:val="0"/>
        </w:rPr>
        <w:t>52-60-93</w:t>
      </w:r>
      <w:r>
        <w:t xml:space="preserve">, 8 (7182) 526307; </w:t>
      </w:r>
      <w:r>
        <w:rPr>
          <w:rStyle w:val="a4"/>
        </w:rPr>
        <w:t>электронный адрес </w:t>
      </w:r>
      <w:hyperlink r:id="rId10" w:history="1">
        <w:r w:rsidRPr="00B468E4">
          <w:rPr>
            <w:rStyle w:val="a5"/>
            <w:lang w:val="en-US"/>
          </w:rPr>
          <w:t>sad</w:t>
        </w:r>
        <w:r w:rsidRPr="00B468E4">
          <w:rPr>
            <w:rStyle w:val="a5"/>
          </w:rPr>
          <w:t>126@</w:t>
        </w:r>
        <w:r w:rsidRPr="00B468E4">
          <w:rPr>
            <w:rStyle w:val="a5"/>
            <w:lang w:val="en-US"/>
          </w:rPr>
          <w:t>goo</w:t>
        </w:r>
        <w:r w:rsidRPr="00B468E4">
          <w:rPr>
            <w:rStyle w:val="a5"/>
          </w:rPr>
          <w:t>.</w:t>
        </w:r>
        <w:proofErr w:type="spellStart"/>
        <w:r w:rsidRPr="00B468E4">
          <w:rPr>
            <w:rStyle w:val="a5"/>
            <w:lang w:val="en-US"/>
          </w:rPr>
          <w:t>edu</w:t>
        </w:r>
        <w:proofErr w:type="spellEnd"/>
        <w:r w:rsidRPr="00B468E4">
          <w:rPr>
            <w:rStyle w:val="a5"/>
          </w:rPr>
          <w:t>.</w:t>
        </w:r>
        <w:proofErr w:type="spellStart"/>
        <w:r w:rsidRPr="00B468E4">
          <w:rPr>
            <w:rStyle w:val="a5"/>
            <w:lang w:val="en-US"/>
          </w:rPr>
          <w:t>kz</w:t>
        </w:r>
        <w:proofErr w:type="spellEnd"/>
      </w:hyperlink>
    </w:p>
    <w:p w:rsidR="004C35DF" w:rsidRDefault="004C35DF" w:rsidP="004C35DF">
      <w:pPr>
        <w:jc w:val="both"/>
      </w:pPr>
    </w:p>
    <w:p w:rsidR="004C35DF" w:rsidRDefault="004C35DF" w:rsidP="004C35DF">
      <w:pPr>
        <w:jc w:val="both"/>
      </w:pPr>
    </w:p>
    <w:p w:rsidR="004C35DF" w:rsidRDefault="004C35DF" w:rsidP="001C64E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4C35DF" w:rsidRDefault="004C35DF" w:rsidP="001C64E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4C35DF" w:rsidRDefault="004C35DF" w:rsidP="001C64E9">
      <w:pPr>
        <w:pStyle w:val="a3"/>
        <w:spacing w:before="0" w:beforeAutospacing="0" w:after="0" w:afterAutospacing="0"/>
        <w:ind w:firstLine="709"/>
        <w:jc w:val="both"/>
        <w:rPr>
          <w:rStyle w:val="a4"/>
        </w:rPr>
      </w:pPr>
    </w:p>
    <w:p w:rsidR="001C64E9" w:rsidRPr="00D3649F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D3649F" w:rsidSect="00D3649F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4E9"/>
    <w:rsid w:val="00021867"/>
    <w:rsid w:val="00064CBD"/>
    <w:rsid w:val="000C4DB4"/>
    <w:rsid w:val="00106211"/>
    <w:rsid w:val="001105EA"/>
    <w:rsid w:val="00124F76"/>
    <w:rsid w:val="00142D3A"/>
    <w:rsid w:val="001C64E9"/>
    <w:rsid w:val="001D6702"/>
    <w:rsid w:val="00326F21"/>
    <w:rsid w:val="00356290"/>
    <w:rsid w:val="00391982"/>
    <w:rsid w:val="0049796C"/>
    <w:rsid w:val="004C35DF"/>
    <w:rsid w:val="004F75A9"/>
    <w:rsid w:val="005637E8"/>
    <w:rsid w:val="0058192E"/>
    <w:rsid w:val="0059295B"/>
    <w:rsid w:val="005C5D88"/>
    <w:rsid w:val="005D62A2"/>
    <w:rsid w:val="00631F3B"/>
    <w:rsid w:val="006D43BE"/>
    <w:rsid w:val="007F60A1"/>
    <w:rsid w:val="0088253E"/>
    <w:rsid w:val="008A23B8"/>
    <w:rsid w:val="008E387F"/>
    <w:rsid w:val="00906009"/>
    <w:rsid w:val="00982679"/>
    <w:rsid w:val="009C4644"/>
    <w:rsid w:val="00A01969"/>
    <w:rsid w:val="00AA08F3"/>
    <w:rsid w:val="00AE65E3"/>
    <w:rsid w:val="00C05210"/>
    <w:rsid w:val="00C66694"/>
    <w:rsid w:val="00C97EF8"/>
    <w:rsid w:val="00CA24FF"/>
    <w:rsid w:val="00CF7CA1"/>
    <w:rsid w:val="00D3649F"/>
    <w:rsid w:val="00DA4172"/>
    <w:rsid w:val="00DE6525"/>
    <w:rsid w:val="00E14E1C"/>
    <w:rsid w:val="00E558BB"/>
    <w:rsid w:val="00F27268"/>
    <w:rsid w:val="00F63385"/>
    <w:rsid w:val="00FB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customStyle="1" w:styleId="FontStyle11">
    <w:name w:val="Font Style11"/>
    <w:rsid w:val="001D6702"/>
    <w:rPr>
      <w:rFonts w:ascii="Century Gothic" w:hAnsi="Century Gothic" w:cs="Century Gothic"/>
      <w:b/>
      <w:bCs/>
      <w:sz w:val="30"/>
      <w:szCs w:val="30"/>
    </w:rPr>
  </w:style>
  <w:style w:type="paragraph" w:styleId="a6">
    <w:name w:val="No Spacing"/>
    <w:uiPriority w:val="1"/>
    <w:qFormat/>
    <w:rsid w:val="00F27268"/>
    <w:pPr>
      <w:spacing w:after="0" w:line="240" w:lineRule="auto"/>
    </w:pPr>
  </w:style>
  <w:style w:type="table" w:styleId="a7">
    <w:name w:val="Table Grid"/>
    <w:basedOn w:val="a1"/>
    <w:uiPriority w:val="59"/>
    <w:rsid w:val="00C66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66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90000029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Z070000319_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950001000_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sad126@goo.edu.kz" TargetMode="External"/><Relationship Id="rId10" Type="http://schemas.openxmlformats.org/officeDocument/2006/relationships/hyperlink" Target="mailto:sad126@goo.edu.k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Z1500000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741C0-6FA8-4267-B0FC-6C486D9B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1-14T08:28:00Z</cp:lastPrinted>
  <dcterms:created xsi:type="dcterms:W3CDTF">2023-08-22T08:37:00Z</dcterms:created>
  <dcterms:modified xsi:type="dcterms:W3CDTF">2023-08-22T08:37:00Z</dcterms:modified>
</cp:coreProperties>
</file>